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B96" w:rsidRPr="00BD2015" w:rsidRDefault="00687B96" w:rsidP="00687B96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</w:t>
      </w:r>
      <w:r w:rsidRPr="00BD20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D2015">
        <w:rPr>
          <w:rFonts w:ascii="Times New Roman" w:hAnsi="Times New Roman" w:cs="Times New Roman"/>
          <w:b/>
          <w:bCs/>
          <w:sz w:val="24"/>
          <w:szCs w:val="24"/>
        </w:rPr>
        <w:t xml:space="preserve">  КАМЕНО</w:t>
      </w:r>
    </w:p>
    <w:p w:rsidR="00687B96" w:rsidRPr="00BD2015" w:rsidRDefault="00687B96" w:rsidP="00687B96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7B96" w:rsidRPr="00BD2015" w:rsidRDefault="00687B96" w:rsidP="00687B96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Р Е Ш Е Н И Е</w:t>
      </w:r>
    </w:p>
    <w:p w:rsidR="00687B96" w:rsidRPr="00BD2015" w:rsidRDefault="00F72218" w:rsidP="00687B96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A33B51">
        <w:rPr>
          <w:rFonts w:ascii="Times New Roman" w:hAnsi="Times New Roman" w:cs="Times New Roman"/>
          <w:sz w:val="24"/>
          <w:szCs w:val="24"/>
        </w:rPr>
        <w:t>221</w:t>
      </w:r>
      <w:r w:rsidR="003B7DF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AC7159">
        <w:rPr>
          <w:rFonts w:ascii="Times New Roman" w:hAnsi="Times New Roman" w:cs="Times New Roman"/>
          <w:sz w:val="24"/>
          <w:szCs w:val="24"/>
        </w:rPr>
        <w:t>1</w:t>
      </w:r>
      <w:r w:rsidR="00687B96" w:rsidRPr="00BD2015">
        <w:rPr>
          <w:rFonts w:ascii="Times New Roman" w:hAnsi="Times New Roman" w:cs="Times New Roman"/>
          <w:sz w:val="24"/>
          <w:szCs w:val="24"/>
        </w:rPr>
        <w:t>.10.2015г.</w:t>
      </w:r>
    </w:p>
    <w:p w:rsidR="00687B96" w:rsidRPr="00BD2015" w:rsidRDefault="00687B96" w:rsidP="00687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2203" w:rsidRPr="00F34EB3" w:rsidRDefault="00687B96" w:rsidP="007D2203">
      <w:pPr>
        <w:pStyle w:val="NormalWeb"/>
        <w:rPr>
          <w:color w:val="1D1B11" w:themeColor="background2" w:themeShade="1A"/>
        </w:rPr>
      </w:pPr>
      <w:r w:rsidRPr="00BD2015">
        <w:t xml:space="preserve">ОТНОСНО: </w:t>
      </w:r>
      <w:r w:rsidR="003B7DF7">
        <w:t>промяна в състави</w:t>
      </w:r>
      <w:r w:rsidR="007D2203">
        <w:t xml:space="preserve"> на СИК</w:t>
      </w:r>
      <w:r w:rsidR="003B7DF7">
        <w:t xml:space="preserve"> в Община</w:t>
      </w:r>
      <w:r w:rsidR="007D2203">
        <w:t xml:space="preserve"> Камено, назначена с Решение №  </w:t>
      </w:r>
      <w:r w:rsidR="00436C7C">
        <w:rPr>
          <w:color w:val="1D1B11" w:themeColor="background2" w:themeShade="1A"/>
        </w:rPr>
        <w:t>116</w:t>
      </w:r>
      <w:r w:rsidR="003B7DF7" w:rsidRPr="0086737E">
        <w:rPr>
          <w:color w:val="1D1B11" w:themeColor="background2" w:themeShade="1A"/>
        </w:rPr>
        <w:t>/29</w:t>
      </w:r>
      <w:r w:rsidR="007D2203" w:rsidRPr="0086737E">
        <w:rPr>
          <w:color w:val="1D1B11" w:themeColor="background2" w:themeShade="1A"/>
        </w:rPr>
        <w:t>.09.2015г. на ОИК Камено</w:t>
      </w:r>
    </w:p>
    <w:p w:rsidR="007D2203" w:rsidRDefault="007D2203" w:rsidP="00747871">
      <w:pPr>
        <w:pStyle w:val="NormalWeb"/>
        <w:jc w:val="both"/>
      </w:pPr>
      <w:r>
        <w:t>В ОИК</w:t>
      </w:r>
      <w:r w:rsidR="00687B96">
        <w:t xml:space="preserve"> Камено</w:t>
      </w:r>
      <w:r>
        <w:t xml:space="preserve"> </w:t>
      </w:r>
      <w:r w:rsidR="00687B96">
        <w:t xml:space="preserve">е постъпило писмено предложение от </w:t>
      </w:r>
      <w:r w:rsidR="00A77F58">
        <w:t>Димитър Николов</w:t>
      </w:r>
      <w:r w:rsidR="00F72218">
        <w:t xml:space="preserve"> </w:t>
      </w:r>
      <w:r w:rsidR="003B7DF7">
        <w:t>-</w:t>
      </w:r>
      <w:r w:rsidR="004D73AC">
        <w:t xml:space="preserve"> </w:t>
      </w:r>
      <w:r w:rsidR="003B7DF7">
        <w:t xml:space="preserve">упълномощен представител на </w:t>
      </w:r>
      <w:r w:rsidR="00A77F58">
        <w:t>ДПС</w:t>
      </w:r>
      <w:r w:rsidR="00F72218">
        <w:rPr>
          <w:b/>
        </w:rPr>
        <w:t xml:space="preserve"> </w:t>
      </w:r>
      <w:r w:rsidR="001146B2">
        <w:t xml:space="preserve">с вх.№ </w:t>
      </w:r>
      <w:r w:rsidR="00A77F58">
        <w:t>12</w:t>
      </w:r>
      <w:r w:rsidR="00AC7159">
        <w:t>8</w:t>
      </w:r>
      <w:r w:rsidR="00F72218">
        <w:t>/</w:t>
      </w:r>
      <w:r w:rsidR="003F5B6C">
        <w:t>3</w:t>
      </w:r>
      <w:r w:rsidR="00AC7159">
        <w:t>1</w:t>
      </w:r>
      <w:r w:rsidR="003B7DF7">
        <w:t>.10</w:t>
      </w:r>
      <w:r>
        <w:t xml:space="preserve">.2015г за промяна на </w:t>
      </w:r>
      <w:r w:rsidR="003F5B6C">
        <w:t>член</w:t>
      </w:r>
      <w:r>
        <w:t xml:space="preserve"> на </w:t>
      </w:r>
      <w:r w:rsidR="001146B2">
        <w:t>СИК № 02-08-00-0</w:t>
      </w:r>
      <w:r w:rsidR="00A00ADF">
        <w:t>17</w:t>
      </w:r>
      <w:r>
        <w:t>.</w:t>
      </w:r>
    </w:p>
    <w:p w:rsidR="007D2203" w:rsidRDefault="007D2203" w:rsidP="00747871">
      <w:pPr>
        <w:pStyle w:val="NormalWeb"/>
        <w:jc w:val="both"/>
      </w:pPr>
      <w:r>
        <w:t xml:space="preserve">Предвид изложеното и на основание чл. 87, ал. 1, т. 5,6  във връзка с чл. 92 и чл.95 от Изборния кодекс, Решение №1984-МИ/НР от 08.09.2015г. на ЦИК и чл. 7, ал. 3,  от </w:t>
      </w:r>
      <w:r w:rsidR="009002DA">
        <w:rPr>
          <w:bCs/>
          <w:sz w:val="22"/>
          <w:szCs w:val="22"/>
        </w:rPr>
        <w:t>З</w:t>
      </w:r>
      <w:r w:rsidR="009002DA" w:rsidRPr="009002DA">
        <w:rPr>
          <w:bCs/>
          <w:sz w:val="22"/>
          <w:szCs w:val="22"/>
        </w:rPr>
        <w:t>акон</w:t>
      </w:r>
      <w:r w:rsidR="009002DA">
        <w:rPr>
          <w:bCs/>
          <w:sz w:val="22"/>
          <w:szCs w:val="22"/>
        </w:rPr>
        <w:t>а</w:t>
      </w:r>
      <w:r w:rsidR="009002DA" w:rsidRPr="009002DA">
        <w:rPr>
          <w:bCs/>
          <w:sz w:val="22"/>
          <w:szCs w:val="22"/>
        </w:rPr>
        <w:t xml:space="preserve"> за пряко участие на гражданите в държавната власт и местното самоуправление</w:t>
      </w:r>
      <w:r w:rsidR="009002DA">
        <w:t xml:space="preserve"> </w:t>
      </w:r>
      <w:r>
        <w:t>Общинската избирателна комисия</w:t>
      </w:r>
      <w:r w:rsidR="009002DA">
        <w:t xml:space="preserve"> Камено</w:t>
      </w:r>
    </w:p>
    <w:p w:rsidR="007D2203" w:rsidRDefault="007D2203" w:rsidP="007D2203">
      <w:pPr>
        <w:pStyle w:val="NormalWeb"/>
      </w:pPr>
      <w:r>
        <w:t> </w:t>
      </w:r>
    </w:p>
    <w:p w:rsidR="007D2203" w:rsidRPr="009002DA" w:rsidRDefault="007D2203" w:rsidP="009002DA">
      <w:pPr>
        <w:pStyle w:val="NormalWeb"/>
        <w:jc w:val="center"/>
        <w:rPr>
          <w:b/>
        </w:rPr>
      </w:pPr>
      <w:r w:rsidRPr="009002DA">
        <w:rPr>
          <w:b/>
        </w:rPr>
        <w:t>РЕШИ:</w:t>
      </w:r>
    </w:p>
    <w:p w:rsidR="007D2203" w:rsidRDefault="007D2203" w:rsidP="007D2203">
      <w:pPr>
        <w:pStyle w:val="NormalWeb"/>
      </w:pPr>
      <w:r>
        <w:t> </w:t>
      </w:r>
    </w:p>
    <w:p w:rsidR="007D2203" w:rsidRPr="003B7DF7" w:rsidRDefault="007D2203" w:rsidP="00747871">
      <w:pPr>
        <w:pStyle w:val="NormalWeb"/>
        <w:jc w:val="both"/>
        <w:rPr>
          <w:b/>
        </w:rPr>
      </w:pPr>
      <w:r>
        <w:rPr>
          <w:rStyle w:val="Strong"/>
        </w:rPr>
        <w:t xml:space="preserve">ОСВОБОЖДАВА </w:t>
      </w:r>
      <w:r w:rsidR="00F94EED">
        <w:t xml:space="preserve">като </w:t>
      </w:r>
      <w:r w:rsidR="00F34EB3">
        <w:t>член</w:t>
      </w:r>
      <w:r w:rsidR="00BB5A4F">
        <w:t xml:space="preserve"> </w:t>
      </w:r>
      <w:r>
        <w:t>на СИК №</w:t>
      </w:r>
      <w:r w:rsidR="001146B2">
        <w:t xml:space="preserve"> 02-08-00-0</w:t>
      </w:r>
      <w:r w:rsidR="00A00ADF">
        <w:t>17</w:t>
      </w:r>
      <w:r w:rsidR="003B7DF7">
        <w:t xml:space="preserve"> </w:t>
      </w:r>
      <w:r w:rsidR="00AC7159">
        <w:t xml:space="preserve">Станимир Георгиев Мустакеров ЕГН </w:t>
      </w:r>
      <w:r w:rsidR="00A33B51">
        <w:t>................</w:t>
      </w:r>
      <w:r w:rsidR="00AC7159">
        <w:t xml:space="preserve"> </w:t>
      </w:r>
      <w:r>
        <w:t>и анулира издаденото  удостоверение.</w:t>
      </w:r>
    </w:p>
    <w:p w:rsidR="00F34EB3" w:rsidRDefault="007D2203" w:rsidP="00F34EB3">
      <w:pPr>
        <w:pStyle w:val="NormalWeb"/>
        <w:jc w:val="both"/>
      </w:pPr>
      <w:r>
        <w:rPr>
          <w:rStyle w:val="Strong"/>
        </w:rPr>
        <w:t>НАЗНАЧАВА</w:t>
      </w:r>
      <w:r w:rsidR="00F34EB3">
        <w:t xml:space="preserve"> за член</w:t>
      </w:r>
      <w:r w:rsidR="003B7DF7">
        <w:t xml:space="preserve"> </w:t>
      </w:r>
      <w:r>
        <w:t>на СИК</w:t>
      </w:r>
      <w:r w:rsidR="00BB5A4F">
        <w:t xml:space="preserve"> № 02-08-00-0</w:t>
      </w:r>
      <w:r w:rsidR="00A00ADF">
        <w:t>17</w:t>
      </w:r>
      <w:r w:rsidR="003B7DF7">
        <w:t xml:space="preserve"> </w:t>
      </w:r>
      <w:r w:rsidR="00AC7159">
        <w:t xml:space="preserve">Анифе Меджит Мехмед, ЕГН </w:t>
      </w:r>
      <w:r w:rsidR="00A33B51">
        <w:t>...............</w:t>
      </w:r>
      <w:r w:rsidR="00AC7159">
        <w:t xml:space="preserve">. </w:t>
      </w:r>
      <w:r w:rsidR="00AC7159">
        <w:rPr>
          <w:b/>
        </w:rPr>
        <w:t xml:space="preserve"> </w:t>
      </w:r>
    </w:p>
    <w:p w:rsidR="00687B96" w:rsidRPr="00F076C1" w:rsidRDefault="00687B96" w:rsidP="00F34EB3">
      <w:pPr>
        <w:pStyle w:val="NormalWeb"/>
        <w:jc w:val="both"/>
      </w:pPr>
      <w:r w:rsidRPr="00F076C1">
        <w:t>Решението може да се обжалва пред Централната избирателна комисия в срок до три дни от обявяването му пред Централната избирателна комисия.</w:t>
      </w:r>
    </w:p>
    <w:p w:rsidR="00687B96" w:rsidRPr="001146B2" w:rsidRDefault="00687B96" w:rsidP="00687B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6C1">
        <w:rPr>
          <w:rFonts w:ascii="Times New Roman" w:eastAsia="Times New Roman" w:hAnsi="Times New Roman" w:cs="Times New Roman"/>
          <w:sz w:val="24"/>
          <w:szCs w:val="24"/>
        </w:rPr>
        <w:t>Препис от решението да се изложи на информационното табло на Общ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ска </w:t>
      </w:r>
      <w:r w:rsidRPr="001146B2">
        <w:rPr>
          <w:rFonts w:ascii="Times New Roman" w:eastAsia="Times New Roman" w:hAnsi="Times New Roman" w:cs="Times New Roman"/>
          <w:sz w:val="24"/>
          <w:szCs w:val="24"/>
        </w:rPr>
        <w:t>избирателна комисия – Камено и да се публикува на интернет страницата.</w:t>
      </w:r>
    </w:p>
    <w:p w:rsidR="00AC7159" w:rsidRDefault="00AC7159" w:rsidP="00687B9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687B96" w:rsidRPr="001146B2" w:rsidRDefault="00687B96" w:rsidP="00687B9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146B2">
        <w:rPr>
          <w:rFonts w:ascii="Times New Roman" w:hAnsi="Times New Roman" w:cs="Times New Roman"/>
          <w:sz w:val="24"/>
          <w:szCs w:val="24"/>
        </w:rPr>
        <w:t>Председател ОИК:</w:t>
      </w:r>
    </w:p>
    <w:p w:rsidR="00687B96" w:rsidRPr="001146B2" w:rsidRDefault="00687B96" w:rsidP="00687B9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146B2">
        <w:rPr>
          <w:rFonts w:ascii="Times New Roman" w:hAnsi="Times New Roman" w:cs="Times New Roman"/>
          <w:sz w:val="24"/>
          <w:szCs w:val="24"/>
        </w:rPr>
        <w:t>………………….</w:t>
      </w:r>
    </w:p>
    <w:p w:rsidR="001146B2" w:rsidRDefault="00687B96" w:rsidP="00687B9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146B2">
        <w:rPr>
          <w:rFonts w:ascii="Times New Roman" w:hAnsi="Times New Roman" w:cs="Times New Roman"/>
          <w:sz w:val="24"/>
          <w:szCs w:val="24"/>
        </w:rPr>
        <w:t>Секретар:</w:t>
      </w:r>
    </w:p>
    <w:p w:rsidR="00687B96" w:rsidRDefault="001146B2" w:rsidP="00687B9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.</w:t>
      </w:r>
      <w:bookmarkStart w:id="0" w:name="_GoBack"/>
      <w:bookmarkEnd w:id="0"/>
    </w:p>
    <w:sectPr w:rsidR="00687B96" w:rsidSect="001146B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203"/>
    <w:rsid w:val="00000EDF"/>
    <w:rsid w:val="000C5620"/>
    <w:rsid w:val="001146B2"/>
    <w:rsid w:val="001B6412"/>
    <w:rsid w:val="00243255"/>
    <w:rsid w:val="002B299C"/>
    <w:rsid w:val="002D4B8F"/>
    <w:rsid w:val="002F196A"/>
    <w:rsid w:val="00395C2C"/>
    <w:rsid w:val="003A0AD4"/>
    <w:rsid w:val="003B7DF7"/>
    <w:rsid w:val="003F5B6C"/>
    <w:rsid w:val="004266E9"/>
    <w:rsid w:val="00436C7C"/>
    <w:rsid w:val="00446DA8"/>
    <w:rsid w:val="004D73AC"/>
    <w:rsid w:val="00687B96"/>
    <w:rsid w:val="00747871"/>
    <w:rsid w:val="007B0D55"/>
    <w:rsid w:val="007D2203"/>
    <w:rsid w:val="007E0A27"/>
    <w:rsid w:val="0086737E"/>
    <w:rsid w:val="00877263"/>
    <w:rsid w:val="008F53B4"/>
    <w:rsid w:val="009002DA"/>
    <w:rsid w:val="00945B9A"/>
    <w:rsid w:val="00997F45"/>
    <w:rsid w:val="009B17C9"/>
    <w:rsid w:val="00A00ADF"/>
    <w:rsid w:val="00A01EB4"/>
    <w:rsid w:val="00A33B51"/>
    <w:rsid w:val="00A42959"/>
    <w:rsid w:val="00A4697E"/>
    <w:rsid w:val="00A77F58"/>
    <w:rsid w:val="00A9288B"/>
    <w:rsid w:val="00AC7159"/>
    <w:rsid w:val="00AE741C"/>
    <w:rsid w:val="00BB5467"/>
    <w:rsid w:val="00BB5A4F"/>
    <w:rsid w:val="00D04D62"/>
    <w:rsid w:val="00D1598C"/>
    <w:rsid w:val="00D3161E"/>
    <w:rsid w:val="00DD099E"/>
    <w:rsid w:val="00DF1BD8"/>
    <w:rsid w:val="00E869B6"/>
    <w:rsid w:val="00EE1F0C"/>
    <w:rsid w:val="00F34EB3"/>
    <w:rsid w:val="00F72218"/>
    <w:rsid w:val="00F94EED"/>
    <w:rsid w:val="00FD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20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20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7E16C-2AAF-4DDC-92BF-40E86AC2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Kostova</cp:lastModifiedBy>
  <cp:revision>3</cp:revision>
  <cp:lastPrinted>2015-10-30T11:15:00Z</cp:lastPrinted>
  <dcterms:created xsi:type="dcterms:W3CDTF">2015-10-31T10:11:00Z</dcterms:created>
  <dcterms:modified xsi:type="dcterms:W3CDTF">2015-10-31T10:11:00Z</dcterms:modified>
</cp:coreProperties>
</file>